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A05B7C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A05B7C">
        <w:rPr>
          <w:rFonts w:ascii="Arial Narrow" w:hAnsi="Arial Narrow"/>
          <w:b/>
          <w:i/>
          <w:sz w:val="24"/>
          <w:szCs w:val="24"/>
          <w:lang w:val="en-US"/>
        </w:rPr>
        <w:t>VIII</w:t>
      </w:r>
      <w:r w:rsidR="00A05B7C" w:rsidRPr="00A05B7C">
        <w:rPr>
          <w:rFonts w:ascii="Arial Narrow" w:hAnsi="Arial Narrow"/>
          <w:b/>
          <w:i/>
          <w:sz w:val="24"/>
          <w:szCs w:val="24"/>
        </w:rPr>
        <w:t xml:space="preserve"> </w:t>
      </w:r>
      <w:r w:rsidR="00A05B7C">
        <w:rPr>
          <w:rFonts w:ascii="Arial Narrow" w:hAnsi="Arial Narrow"/>
          <w:b/>
          <w:i/>
          <w:sz w:val="24"/>
          <w:szCs w:val="24"/>
        </w:rPr>
        <w:t>созыва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333710" w:rsidRPr="005F01F9">
        <w:rPr>
          <w:rFonts w:ascii="Arial Narrow" w:hAnsi="Arial Narrow"/>
          <w:b/>
          <w:i/>
          <w:sz w:val="24"/>
          <w:szCs w:val="24"/>
        </w:rPr>
        <w:t>16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1279C8">
        <w:rPr>
          <w:rFonts w:ascii="Arial Narrow" w:hAnsi="Arial Narrow"/>
          <w:b/>
          <w:i/>
          <w:sz w:val="24"/>
          <w:szCs w:val="24"/>
        </w:rPr>
        <w:t>1</w:t>
      </w:r>
      <w:r w:rsidR="00724B72">
        <w:rPr>
          <w:rFonts w:ascii="Arial Narrow" w:hAnsi="Arial Narrow"/>
          <w:b/>
          <w:i/>
          <w:sz w:val="24"/>
          <w:szCs w:val="24"/>
        </w:rPr>
        <w:t>2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776694">
        <w:rPr>
          <w:rFonts w:ascii="Arial Narrow" w:hAnsi="Arial Narrow"/>
          <w:b/>
          <w:i/>
          <w:sz w:val="24"/>
          <w:szCs w:val="24"/>
        </w:rPr>
        <w:t>25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E16356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>,</w:t>
      </w:r>
      <w:r w:rsidR="00E16356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724B72">
        <w:rPr>
          <w:rFonts w:ascii="Arial Narrow" w:hAnsi="Arial Narrow"/>
          <w:b w:val="0"/>
          <w:i/>
          <w:sz w:val="22"/>
          <w:szCs w:val="22"/>
        </w:rPr>
        <w:t>5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277"/>
        <w:gridCol w:w="5386"/>
        <w:gridCol w:w="1985"/>
        <w:gridCol w:w="5103"/>
        <w:gridCol w:w="1893"/>
      </w:tblGrid>
      <w:tr w:rsidR="006A0D95" w:rsidRPr="000A3707" w:rsidTr="00724B72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27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386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724B72">
        <w:trPr>
          <w:trHeight w:val="611"/>
          <w:jc w:val="center"/>
        </w:trPr>
        <w:tc>
          <w:tcPr>
            <w:tcW w:w="507" w:type="dxa"/>
          </w:tcPr>
          <w:p w:rsidR="003B76F8" w:rsidRPr="00814EAE" w:rsidRDefault="003B76F8" w:rsidP="006042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495324883"/>
          </w:p>
        </w:tc>
        <w:tc>
          <w:tcPr>
            <w:tcW w:w="1277" w:type="dxa"/>
          </w:tcPr>
          <w:p w:rsidR="003B76F8" w:rsidRPr="00814EAE" w:rsidRDefault="00107D60" w:rsidP="00A05B7C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  <w:lang w:val="en-US"/>
              </w:rPr>
              <w:t>1</w:t>
            </w:r>
            <w:r w:rsidR="00A05B7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1029" w:rsidRPr="00814EAE">
              <w:rPr>
                <w:rFonts w:ascii="Arial Narrow" w:hAnsi="Arial Narrow" w:cs="Arial"/>
                <w:sz w:val="22"/>
                <w:szCs w:val="22"/>
              </w:rPr>
              <w:t>00</w:t>
            </w:r>
            <w:r w:rsidRPr="00814EAE">
              <w:rPr>
                <w:rFonts w:ascii="Arial Narrow" w:hAnsi="Arial Narrow" w:cs="Arial"/>
                <w:sz w:val="22"/>
                <w:szCs w:val="22"/>
                <w:lang w:val="en-US"/>
              </w:rPr>
              <w:t>-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05B7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1029" w:rsidRPr="00814EA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814EAE">
              <w:rPr>
                <w:rFonts w:ascii="Arial Narrow" w:hAnsi="Arial Narrow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386" w:type="dxa"/>
          </w:tcPr>
          <w:p w:rsidR="003B76F8" w:rsidRPr="00814EAE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814EAE" w:rsidRDefault="003B76F8" w:rsidP="0010222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Комитет по </w:t>
            </w:r>
            <w:r w:rsidR="00102225" w:rsidRPr="00814EAE">
              <w:rPr>
                <w:rFonts w:ascii="Arial Narrow" w:hAnsi="Arial Narrow" w:cs="Arial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814EAE" w:rsidRDefault="00776694" w:rsidP="00776694">
            <w:pPr>
              <w:pStyle w:val="1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  <w:r w:rsidR="00D401CE" w:rsidRPr="00814E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078CF" w:rsidRPr="00814EAE">
              <w:rPr>
                <w:rFonts w:ascii="Arial Narrow" w:hAnsi="Arial Narrow" w:cs="Arial"/>
                <w:sz w:val="22"/>
                <w:szCs w:val="22"/>
              </w:rPr>
              <w:t>Андрей</w:t>
            </w:r>
            <w:r w:rsidR="00D401CE" w:rsidRPr="00814E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Александро</w:t>
            </w:r>
            <w:r w:rsidR="00D401CE" w:rsidRPr="00814EAE">
              <w:rPr>
                <w:rFonts w:ascii="Arial Narrow" w:hAnsi="Arial Narrow" w:cs="Arial"/>
                <w:sz w:val="22"/>
                <w:szCs w:val="22"/>
              </w:rPr>
              <w:t>вич</w:t>
            </w:r>
            <w:r w:rsidR="003B76F8" w:rsidRPr="00814EAE">
              <w:rPr>
                <w:rFonts w:ascii="Arial Narrow" w:hAnsi="Arial Narrow" w:cs="Arial"/>
                <w:sz w:val="22"/>
                <w:szCs w:val="22"/>
              </w:rPr>
              <w:t xml:space="preserve"> – председатель </w:t>
            </w:r>
            <w:r w:rsidR="00A777B0" w:rsidRPr="00814EAE">
              <w:rPr>
                <w:rFonts w:ascii="Arial Narrow" w:hAnsi="Arial Narrow" w:cs="Arial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814EAE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814EAE" w:rsidRDefault="00A777B0" w:rsidP="00814E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А</w:t>
            </w:r>
            <w:r w:rsidR="00814EAE"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76694" w:rsidRPr="00814EAE">
              <w:rPr>
                <w:rFonts w:ascii="Arial Narrow" w:hAnsi="Arial Narrow" w:cs="Arial"/>
                <w:sz w:val="22"/>
                <w:szCs w:val="22"/>
              </w:rPr>
              <w:t>А</w:t>
            </w:r>
            <w:r w:rsidR="005078CF" w:rsidRPr="00814EA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3B76F8" w:rsidRPr="00814E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76694"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</w:p>
        </w:tc>
      </w:tr>
      <w:tr w:rsidR="00724B72" w:rsidRPr="000A3707" w:rsidTr="008C7389">
        <w:trPr>
          <w:trHeight w:val="695"/>
          <w:jc w:val="center"/>
        </w:trPr>
        <w:tc>
          <w:tcPr>
            <w:tcW w:w="507" w:type="dxa"/>
          </w:tcPr>
          <w:p w:rsidR="00724B72" w:rsidRPr="00814EAE" w:rsidRDefault="00724B72" w:rsidP="006042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7" w:type="dxa"/>
          </w:tcPr>
          <w:p w:rsidR="00724B72" w:rsidRPr="00814EAE" w:rsidRDefault="00724B72" w:rsidP="00724B72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05-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5386" w:type="dxa"/>
          </w:tcPr>
          <w:p w:rsidR="00724B72" w:rsidRPr="00724B72" w:rsidRDefault="00724B72" w:rsidP="00724B72">
            <w:pPr>
              <w:tabs>
                <w:tab w:val="left" w:pos="0"/>
                <w:tab w:val="left" w:pos="1134"/>
              </w:tabs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724B72">
              <w:rPr>
                <w:rFonts w:ascii="Arial Narrow" w:hAnsi="Arial Narrow" w:cs="Arial"/>
                <w:snapToGrid w:val="0"/>
                <w:sz w:val="22"/>
                <w:szCs w:val="22"/>
              </w:rPr>
              <w:t>О бюджете города Иванова на 2026 год и плановый период 2027 и 2028 годов.</w:t>
            </w:r>
          </w:p>
          <w:p w:rsidR="00724B72" w:rsidRPr="00724B72" w:rsidRDefault="00724B72" w:rsidP="007B2CBD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24B72" w:rsidRPr="00724B72" w:rsidRDefault="00724B72" w:rsidP="00C515EB">
            <w:pPr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724B72">
              <w:rPr>
                <w:rFonts w:ascii="Arial Narrow" w:hAnsi="Arial Narrow" w:cs="Arial"/>
                <w:snapToGrid w:val="0"/>
                <w:sz w:val="22"/>
                <w:szCs w:val="22"/>
              </w:rPr>
              <w:t>Администрация города</w:t>
            </w:r>
          </w:p>
          <w:p w:rsidR="00724B72" w:rsidRPr="00724B72" w:rsidRDefault="00724B72" w:rsidP="00C515EB">
            <w:pPr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724B72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Иванова</w:t>
            </w:r>
          </w:p>
        </w:tc>
        <w:tc>
          <w:tcPr>
            <w:tcW w:w="5103" w:type="dxa"/>
          </w:tcPr>
          <w:p w:rsidR="0075423A" w:rsidRPr="00365830" w:rsidRDefault="0075423A" w:rsidP="0075423A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365830">
              <w:rPr>
                <w:rFonts w:ascii="Arial Narrow" w:hAnsi="Arial Narrow" w:cs="Arial"/>
                <w:snapToGrid w:val="0"/>
                <w:sz w:val="22"/>
                <w:szCs w:val="22"/>
              </w:rPr>
              <w:t>Докладчик:</w:t>
            </w:r>
          </w:p>
          <w:p w:rsidR="00724B72" w:rsidRDefault="00724B72" w:rsidP="00C515EB">
            <w:pPr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724B72">
              <w:rPr>
                <w:rFonts w:ascii="Arial Narrow" w:hAnsi="Arial Narrow" w:cs="Arial"/>
                <w:snapToGrid w:val="0"/>
                <w:sz w:val="22"/>
                <w:szCs w:val="22"/>
              </w:rPr>
              <w:t>Еремеев Александр Николаевич</w:t>
            </w:r>
            <w:proofErr w:type="gramStart"/>
            <w:r w:rsidR="00D211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</w:t>
            </w:r>
            <w:r w:rsidR="00D2119F" w:rsidRPr="00D2119F">
              <w:rPr>
                <w:rFonts w:ascii="Arial Narrow" w:hAnsi="Arial Narrow" w:cs="Arial"/>
                <w:snapToGrid w:val="0"/>
                <w:sz w:val="22"/>
                <w:szCs w:val="22"/>
              </w:rPr>
              <w:t>–</w:t>
            </w:r>
            <w:r w:rsidR="00D211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- </w:t>
            </w:r>
            <w:proofErr w:type="gramEnd"/>
            <w:r w:rsidR="00212E0B">
              <w:rPr>
                <w:rFonts w:ascii="Arial Narrow" w:hAnsi="Arial Narrow" w:cs="Arial"/>
                <w:snapToGrid w:val="0"/>
                <w:sz w:val="22"/>
                <w:szCs w:val="22"/>
              </w:rPr>
              <w:t>начальник</w:t>
            </w:r>
            <w:r w:rsidRPr="00724B72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финансово-казначейского управления Администрации города Иванова</w:t>
            </w:r>
          </w:p>
          <w:p w:rsidR="00964853" w:rsidRPr="00365830" w:rsidRDefault="00964853" w:rsidP="00964853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365830">
              <w:rPr>
                <w:rFonts w:ascii="Arial Narrow" w:hAnsi="Arial Narrow" w:cs="Arial"/>
                <w:snapToGrid w:val="0"/>
                <w:sz w:val="22"/>
                <w:szCs w:val="22"/>
              </w:rPr>
              <w:t>Содокладчики:</w:t>
            </w:r>
          </w:p>
          <w:p w:rsidR="00964853" w:rsidRPr="00365830" w:rsidRDefault="00964853" w:rsidP="00964853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Шевченко Елена Станиславовна </w:t>
            </w:r>
            <w:r w:rsidR="00D2119F" w:rsidRPr="00814EAE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D211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65830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начальник управления экономического развития и торговли Администрации города Иванова; </w:t>
            </w:r>
          </w:p>
          <w:p w:rsidR="0075423A" w:rsidRPr="00724B72" w:rsidRDefault="00964853" w:rsidP="00964853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proofErr w:type="spellStart"/>
            <w:r w:rsidRPr="00365830">
              <w:rPr>
                <w:rFonts w:ascii="Arial Narrow" w:hAnsi="Arial Narrow" w:cs="Arial"/>
                <w:snapToGrid w:val="0"/>
                <w:sz w:val="22"/>
                <w:szCs w:val="22"/>
              </w:rPr>
              <w:t>Хитрич</w:t>
            </w:r>
            <w:proofErr w:type="spellEnd"/>
            <w:r w:rsidRPr="00365830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Оксана Николаевна - 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24B72" w:rsidRPr="00814EAE" w:rsidRDefault="00724B72" w:rsidP="00814E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А.А.  </w:t>
            </w: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</w:p>
        </w:tc>
      </w:tr>
      <w:bookmarkEnd w:id="0"/>
      <w:tr w:rsidR="00814EAE" w:rsidRPr="000A3707" w:rsidTr="00365830">
        <w:trPr>
          <w:trHeight w:val="573"/>
          <w:jc w:val="center"/>
        </w:trPr>
        <w:tc>
          <w:tcPr>
            <w:tcW w:w="507" w:type="dxa"/>
          </w:tcPr>
          <w:p w:rsidR="00814EAE" w:rsidRPr="00814EAE" w:rsidRDefault="00814EAE" w:rsidP="00C515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7" w:type="dxa"/>
          </w:tcPr>
          <w:p w:rsidR="00005858" w:rsidRDefault="00724B72" w:rsidP="00C515EB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005858"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005858" w:rsidRPr="00814EAE">
              <w:rPr>
                <w:rFonts w:ascii="Arial Narrow" w:hAnsi="Arial Narrow" w:cs="Arial"/>
                <w:sz w:val="22"/>
                <w:szCs w:val="22"/>
              </w:rPr>
              <w:t>-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05858"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  <w:p w:rsidR="00814EAE" w:rsidRPr="00814EAE" w:rsidRDefault="00814EAE" w:rsidP="00C515EB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724B72" w:rsidRPr="00F24521" w:rsidRDefault="00724B72" w:rsidP="00724B72">
            <w:pPr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F24521">
              <w:rPr>
                <w:rFonts w:ascii="Arial Narrow" w:hAnsi="Arial Narrow" w:cs="Arial"/>
                <w:snapToGrid w:val="0"/>
                <w:sz w:val="22"/>
                <w:szCs w:val="22"/>
              </w:rPr>
              <w:t>О приватизации муниципального имущества города Иванова</w:t>
            </w:r>
          </w:p>
          <w:p w:rsidR="00AA11BA" w:rsidRPr="00F24521" w:rsidRDefault="00AA11BA" w:rsidP="00C515EB">
            <w:pPr>
              <w:widowControl w:val="0"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14EAE" w:rsidRPr="00814EAE" w:rsidRDefault="00814EAE" w:rsidP="003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Глава города </w:t>
            </w:r>
            <w:r w:rsidRPr="00F46478">
              <w:rPr>
                <w:rFonts w:ascii="Arial Narrow" w:hAnsi="Arial Narrow" w:cs="Arial"/>
                <w:sz w:val="22"/>
                <w:szCs w:val="22"/>
              </w:rPr>
              <w:t xml:space="preserve">Иванова </w:t>
            </w:r>
          </w:p>
        </w:tc>
        <w:tc>
          <w:tcPr>
            <w:tcW w:w="5103" w:type="dxa"/>
          </w:tcPr>
          <w:p w:rsidR="00814EAE" w:rsidRPr="00814EAE" w:rsidRDefault="00814EAE" w:rsidP="00C515EB">
            <w:pPr>
              <w:pStyle w:val="1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Хитрич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814EAE" w:rsidRPr="00814EAE" w:rsidRDefault="00814EAE" w:rsidP="00C515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А.А.  </w:t>
            </w: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814EAE" w:rsidRPr="000A3707" w:rsidTr="00724B72">
        <w:trPr>
          <w:trHeight w:val="695"/>
          <w:jc w:val="center"/>
        </w:trPr>
        <w:tc>
          <w:tcPr>
            <w:tcW w:w="507" w:type="dxa"/>
          </w:tcPr>
          <w:p w:rsidR="00814EAE" w:rsidRPr="00814EAE" w:rsidRDefault="00814EAE" w:rsidP="00C515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7" w:type="dxa"/>
          </w:tcPr>
          <w:p w:rsidR="00814EAE" w:rsidRPr="00814EAE" w:rsidRDefault="00724B72" w:rsidP="00724B72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005858"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35-15</w:t>
            </w:r>
            <w:r w:rsidR="00005858"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5386" w:type="dxa"/>
          </w:tcPr>
          <w:p w:rsidR="00F24521" w:rsidRPr="00F24521" w:rsidRDefault="00F24521" w:rsidP="00F24521">
            <w:pPr>
              <w:shd w:val="clear" w:color="auto" w:fill="FFFFFF"/>
              <w:tabs>
                <w:tab w:val="left" w:pos="5387"/>
                <w:tab w:val="left" w:pos="5954"/>
              </w:tabs>
              <w:contextualSpacing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F24521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О применении в 2026 году повышающего коэффициента инфляции к суммам арендной платы за пользование </w:t>
            </w:r>
          </w:p>
          <w:p w:rsidR="00F24521" w:rsidRPr="00F24521" w:rsidRDefault="00F24521" w:rsidP="00F24521">
            <w:pPr>
              <w:shd w:val="clear" w:color="auto" w:fill="FFFFFF"/>
              <w:tabs>
                <w:tab w:val="left" w:pos="5387"/>
                <w:tab w:val="left" w:pos="5954"/>
              </w:tabs>
              <w:contextualSpacing/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F24521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муниципальными нежилыми зданиями (помещениями, сооружениями), платы за размещение объектов на опорах </w:t>
            </w:r>
          </w:p>
          <w:p w:rsidR="00814EAE" w:rsidRPr="00F24521" w:rsidRDefault="00F24521" w:rsidP="00F24521">
            <w:pPr>
              <w:jc w:val="both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F24521">
              <w:rPr>
                <w:rFonts w:ascii="Arial Narrow" w:hAnsi="Arial Narrow" w:cs="Arial"/>
                <w:snapToGrid w:val="0"/>
                <w:sz w:val="22"/>
                <w:szCs w:val="22"/>
              </w:rPr>
              <w:t>линий наружного освещения</w:t>
            </w:r>
          </w:p>
        </w:tc>
        <w:tc>
          <w:tcPr>
            <w:tcW w:w="1985" w:type="dxa"/>
          </w:tcPr>
          <w:p w:rsidR="00814EAE" w:rsidRPr="00814EAE" w:rsidRDefault="00814EAE" w:rsidP="00C515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Глава города Иванова </w:t>
            </w:r>
          </w:p>
          <w:p w:rsidR="00814EAE" w:rsidRPr="00814EAE" w:rsidRDefault="00814EAE" w:rsidP="00C515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814EAE" w:rsidRPr="00814EAE" w:rsidRDefault="00814EAE" w:rsidP="00C515EB">
            <w:pPr>
              <w:pStyle w:val="1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Хитрич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814EAE" w:rsidRPr="00814EAE" w:rsidRDefault="00814EAE" w:rsidP="00814E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А.А.  </w:t>
            </w: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05B7C" w:rsidRPr="000A3707" w:rsidTr="00365830">
        <w:trPr>
          <w:trHeight w:val="465"/>
          <w:jc w:val="center"/>
        </w:trPr>
        <w:tc>
          <w:tcPr>
            <w:tcW w:w="507" w:type="dxa"/>
          </w:tcPr>
          <w:p w:rsidR="00A05B7C" w:rsidRPr="00814EAE" w:rsidRDefault="00A05B7C" w:rsidP="00C515EB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4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A05B7C" w:rsidRPr="00814EAE" w:rsidRDefault="00A05B7C" w:rsidP="00724B72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-1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A05B7C" w:rsidRPr="00814EAE" w:rsidRDefault="00A05B7C" w:rsidP="004A4DFF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Об утверждении примерного плана работы комитета по экономической политике  на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 квартал 202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года</w:t>
            </w:r>
          </w:p>
          <w:p w:rsidR="00A05B7C" w:rsidRPr="00814EAE" w:rsidRDefault="00A05B7C" w:rsidP="004A4DFF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5B7C" w:rsidRPr="00814EAE" w:rsidRDefault="00A05B7C" w:rsidP="004A4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</w:tcPr>
          <w:p w:rsidR="00A05B7C" w:rsidRPr="00814EAE" w:rsidRDefault="00A05B7C" w:rsidP="004A4DFF">
            <w:pPr>
              <w:pStyle w:val="1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Андрей </w:t>
            </w: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Александровович</w:t>
            </w:r>
            <w:proofErr w:type="spellEnd"/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</w:tcPr>
          <w:p w:rsidR="00A05B7C" w:rsidRPr="00814EAE" w:rsidRDefault="00A05B7C" w:rsidP="004A4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4EAE">
              <w:rPr>
                <w:rFonts w:ascii="Arial Narrow" w:hAnsi="Arial Narrow" w:cs="Arial"/>
                <w:sz w:val="22"/>
                <w:szCs w:val="22"/>
              </w:rPr>
              <w:t xml:space="preserve">А.А.  </w:t>
            </w:r>
            <w:proofErr w:type="spellStart"/>
            <w:r w:rsidRPr="00814EAE">
              <w:rPr>
                <w:rFonts w:ascii="Arial Narrow" w:hAnsi="Arial Narrow" w:cs="Arial"/>
                <w:sz w:val="22"/>
                <w:szCs w:val="22"/>
              </w:rPr>
              <w:t>Шашаев</w:t>
            </w:r>
            <w:proofErr w:type="spellEnd"/>
          </w:p>
        </w:tc>
      </w:tr>
    </w:tbl>
    <w:p w:rsidR="00D5121F" w:rsidRDefault="00D5121F" w:rsidP="00B953CA">
      <w:pPr>
        <w:ind w:left="-567"/>
        <w:rPr>
          <w:rFonts w:ascii="Arial Narrow" w:hAnsi="Arial Narrow"/>
          <w:sz w:val="22"/>
          <w:szCs w:val="22"/>
        </w:rPr>
      </w:pPr>
    </w:p>
    <w:p w:rsidR="005F01F9" w:rsidRDefault="005F01F9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</w:t>
      </w:r>
      <w:r w:rsidR="00036913" w:rsidRPr="00036913">
        <w:rPr>
          <w:rFonts w:ascii="Arial Narrow" w:hAnsi="Arial Narrow"/>
          <w:sz w:val="22"/>
          <w:szCs w:val="22"/>
        </w:rPr>
        <w:t xml:space="preserve"> </w:t>
      </w:r>
      <w:r w:rsidR="00036913" w:rsidRPr="00AF2AEC">
        <w:rPr>
          <w:rFonts w:ascii="Arial Narrow" w:hAnsi="Arial Narrow"/>
          <w:sz w:val="22"/>
          <w:szCs w:val="22"/>
        </w:rPr>
        <w:t xml:space="preserve">        </w:t>
      </w:r>
      <w:r w:rsidR="00036913">
        <w:rPr>
          <w:rFonts w:ascii="Arial Narrow" w:hAnsi="Arial Narrow"/>
          <w:sz w:val="22"/>
          <w:szCs w:val="22"/>
        </w:rPr>
        <w:t xml:space="preserve"> </w:t>
      </w:r>
      <w:r w:rsidR="00814EAE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 xml:space="preserve">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011DA2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011DA2">
        <w:rPr>
          <w:rFonts w:ascii="Arial Narrow" w:hAnsi="Arial Narrow"/>
          <w:sz w:val="22"/>
          <w:szCs w:val="22"/>
        </w:rPr>
        <w:t>А.Шашаев</w:t>
      </w:r>
      <w:proofErr w:type="spellEnd"/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C6" w:rsidRDefault="00D84AC6" w:rsidP="00ED0314">
      <w:r>
        <w:separator/>
      </w:r>
    </w:p>
  </w:endnote>
  <w:endnote w:type="continuationSeparator" w:id="0">
    <w:p w:rsidR="00D84AC6" w:rsidRDefault="00D84AC6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C6" w:rsidRDefault="00D84AC6" w:rsidP="00ED0314">
      <w:r>
        <w:separator/>
      </w:r>
    </w:p>
  </w:footnote>
  <w:footnote w:type="continuationSeparator" w:id="0">
    <w:p w:rsidR="00D84AC6" w:rsidRDefault="00D84AC6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3B5393"/>
    <w:multiLevelType w:val="hybridMultilevel"/>
    <w:tmpl w:val="0C4CFC4C"/>
    <w:lvl w:ilvl="0" w:tplc="B7A24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18"/>
  </w:num>
  <w:num w:numId="8">
    <w:abstractNumId w:val="12"/>
  </w:num>
  <w:num w:numId="9">
    <w:abstractNumId w:val="11"/>
  </w:num>
  <w:num w:numId="10">
    <w:abstractNumId w:val="17"/>
  </w:num>
  <w:num w:numId="11">
    <w:abstractNumId w:val="5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19"/>
  </w:num>
  <w:num w:numId="19">
    <w:abstractNumId w:val="7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5858"/>
    <w:rsid w:val="000063CB"/>
    <w:rsid w:val="00006DEF"/>
    <w:rsid w:val="00011807"/>
    <w:rsid w:val="00011DA2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913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1CB5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F53"/>
    <w:rsid w:val="00152A63"/>
    <w:rsid w:val="00153041"/>
    <w:rsid w:val="00154122"/>
    <w:rsid w:val="00154F12"/>
    <w:rsid w:val="00155664"/>
    <w:rsid w:val="00155B6E"/>
    <w:rsid w:val="00156E95"/>
    <w:rsid w:val="00156F83"/>
    <w:rsid w:val="001573A7"/>
    <w:rsid w:val="00157F0C"/>
    <w:rsid w:val="00157F69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217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49CC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5CCF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2E0B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DA6"/>
    <w:rsid w:val="00331F90"/>
    <w:rsid w:val="0033371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5830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0E17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07E7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2398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32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1BE"/>
    <w:rsid w:val="005246F7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0868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1F9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30DF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4B7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423A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6694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0F00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4EAE"/>
    <w:rsid w:val="008156C8"/>
    <w:rsid w:val="00816FFB"/>
    <w:rsid w:val="008200E3"/>
    <w:rsid w:val="00822665"/>
    <w:rsid w:val="0082280D"/>
    <w:rsid w:val="00824020"/>
    <w:rsid w:val="008243C1"/>
    <w:rsid w:val="00824953"/>
    <w:rsid w:val="008275F4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389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2ADE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0283"/>
    <w:rsid w:val="00952467"/>
    <w:rsid w:val="0095253D"/>
    <w:rsid w:val="00957086"/>
    <w:rsid w:val="00957D60"/>
    <w:rsid w:val="009612CD"/>
    <w:rsid w:val="009612F8"/>
    <w:rsid w:val="009613CC"/>
    <w:rsid w:val="00964853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7C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11BA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2AEC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3F8B"/>
    <w:rsid w:val="00B24069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3427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15EB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34F"/>
    <w:rsid w:val="00C85D67"/>
    <w:rsid w:val="00C866AE"/>
    <w:rsid w:val="00C86C71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5F75"/>
    <w:rsid w:val="00D068AF"/>
    <w:rsid w:val="00D106EA"/>
    <w:rsid w:val="00D1187C"/>
    <w:rsid w:val="00D1248C"/>
    <w:rsid w:val="00D135C2"/>
    <w:rsid w:val="00D17845"/>
    <w:rsid w:val="00D17EA5"/>
    <w:rsid w:val="00D2119F"/>
    <w:rsid w:val="00D215BA"/>
    <w:rsid w:val="00D229F3"/>
    <w:rsid w:val="00D22BCD"/>
    <w:rsid w:val="00D2386B"/>
    <w:rsid w:val="00D240B9"/>
    <w:rsid w:val="00D241C5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AC6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10626"/>
    <w:rsid w:val="00E127CF"/>
    <w:rsid w:val="00E12B43"/>
    <w:rsid w:val="00E16356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0F46"/>
    <w:rsid w:val="00F213DD"/>
    <w:rsid w:val="00F23348"/>
    <w:rsid w:val="00F236F6"/>
    <w:rsid w:val="00F2379C"/>
    <w:rsid w:val="00F24521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720"/>
    <w:rsid w:val="00F45886"/>
    <w:rsid w:val="00F46478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5178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E3DED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Знак1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rsid w:val="00180C68"/>
    <w:rPr>
      <w:sz w:val="24"/>
      <w:szCs w:val="24"/>
    </w:rPr>
  </w:style>
  <w:style w:type="paragraph" w:styleId="ae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0">
    <w:name w:val="Plain Text"/>
    <w:basedOn w:val="a"/>
    <w:link w:val="af1"/>
    <w:rsid w:val="00014F7D"/>
    <w:rPr>
      <w:rFonts w:ascii="Courier New" w:hAnsi="Courier New" w:cs="Courier New"/>
      <w:sz w:val="20"/>
    </w:rPr>
  </w:style>
  <w:style w:type="character" w:customStyle="1" w:styleId="af1">
    <w:name w:val="Текст Знак"/>
    <w:link w:val="af0"/>
    <w:locked/>
    <w:rsid w:val="00014F7D"/>
    <w:rPr>
      <w:rFonts w:ascii="Courier New" w:hAnsi="Courier New" w:cs="Courier New"/>
      <w:lang w:val="ru-RU" w:eastAsia="ru-RU" w:bidi="ar-SA"/>
    </w:rPr>
  </w:style>
  <w:style w:type="paragraph" w:styleId="af2">
    <w:name w:val="header"/>
    <w:basedOn w:val="a"/>
    <w:link w:val="af3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4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styleId="af5">
    <w:name w:val="List Paragraph"/>
    <w:aliases w:val="Нумерованый список,List Paragraph1,Начало абзаца,Цветной список - Акцент 11,Абзац списка3"/>
    <w:basedOn w:val="a"/>
    <w:link w:val="af6"/>
    <w:uiPriority w:val="34"/>
    <w:qFormat/>
    <w:rsid w:val="00724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6">
    <w:name w:val="Абзац списка Знак"/>
    <w:aliases w:val="Нумерованый список Знак,List Paragraph1 Знак,Начало абзаца Знак,Цветной список - Акцент 11 Знак,Абзац списка3 Знак"/>
    <w:basedOn w:val="a0"/>
    <w:link w:val="af5"/>
    <w:uiPriority w:val="34"/>
    <w:locked/>
    <w:rsid w:val="00724B7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336F-5FCF-4A9E-9D00-134DEE6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user</cp:lastModifiedBy>
  <cp:revision>5</cp:revision>
  <cp:lastPrinted>2025-12-12T11:45:00Z</cp:lastPrinted>
  <dcterms:created xsi:type="dcterms:W3CDTF">2025-12-11T06:41:00Z</dcterms:created>
  <dcterms:modified xsi:type="dcterms:W3CDTF">2025-12-16T09:07:00Z</dcterms:modified>
</cp:coreProperties>
</file>